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ir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98952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37275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222312" w:name="ctxt"/>
    <w:bookmarkEnd w:id="28222312"/>
    <w:p>
      <w:pPr>
        <w:widowControl w:val="on"/>
        <w:pBdr/>
        <w:spacing w:before="75" w:after="75" w:line="240" w:lineRule="auto"/>
        <w:ind w:left="75" w:right="75"/>
        <w:jc w:val="left"/>
      </w:pPr>
    </w:p>
    <w:p>
      <w:pPr>
        <w:pStyle w:val="Titolo1"/>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érature de l'air après le refroidisseur intermédiai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 « Controller Area Network » - nommé aussi bus de données CAN - est un standard de communication de données pour les unités de contrôle électroniques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munauté Européen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mpe Commune", à haute pression qui génère une réserve constante de carburant destinée aux Injecteurs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nfiguration de ba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eur avec les composants représentés dans les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exercée sur un objet qui tourne sur un ax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ispositif équilibr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réduit les vibrations provoquées par le mouvement des masses alternées (vilebrequin - bielle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eur pour moteurs diesel, il s’agit d’un dispositif de réduction des émissions nocives de gaz d’échappement produites par le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Écouvill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rument au corps cylindrique en métal avec des poils sortant vers l'extérieur. Semblable à une brosse, il sert à nettoyer les zones auxquelles il est impossible d'accéder avec les mains (ex. conduits de l'huile à l'intérieur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ystème de contrôle des é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é de commande électronique", dispositif électronique destiné à relever et à contrôler électroniquement d'autres dispositifs à commande électron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 Recirculation des gaz d'échappement",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ystème de refroidissement des gaz d'échappement remis en circulation (EGR) provenant de l'échappement, qui permet de maintenir une température constante à l'intérieur du</w:t>
            </w:r>
            <w:r>
              <w:rPr>
                <w:color w:val="00274C"/>
                <w:position w:val="0"/>
                <w:sz w:val="20"/>
                <w:szCs w:val="20"/>
                <w:u w:val="none"/>
              </w:rPr>
              <w:br/>
              <w:t xml:space="preserve">collecteur d'admission en améliorant ainsi la combustion à l'intérieur des cylindres et de réduire davantage les polluant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xhaust Gas Recirculation Temperatur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f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à respecter entre un composant fixe et un autre en mou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e de protection de l'environnement des États-Unis", Il s'agit de l'organisme chargé de la protection de l'environnement aux États-Unis, qui régule et contrôle les émissions pollu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onctionnement au régime minimum de ro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nctionnement du moteur en marche avec le véhicule à l'arrêt ou au régime 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onctionnement à pleine puissan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nctionnement du moteur à un régime élev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oupes fonctionnel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ou groupe de composants principaux destinés à remplir une fonction spécifique su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hauffe l'air en admission au moyen d'une résistance électriqu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jecteur électr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à actionnement électronique, destiné à injecter des jets de carburant nébulisé à l'intérieur du cylind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ou groupe de composants principaux destinés à remplir une fonction spécifique sur le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ement fermé", se réfère aux interrupteurs (interrupteur de pression de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tit radiateur qui sert à refroidir l'hu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tea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actéristique superficielle résultant de l'opération de polissage et qui doit être privée de lignes irréguliè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int Mort Inférieur", moment où le piston se trouve au début de sa cou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int Mort Supérieur", moment où le piston se trouve à la fin de sa cour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nom associé à la courroie des services, dérivé du profil de sa section, qui est construit avec des "V" côte à cô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nçage (soupapes et logemen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ération de nettoyage des soupapes et logements effectuée avec une pâte abrasive (pour cette opération, s'adresser aux stations de service autorisé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Prise de force", point prévu pour utiliser une transmission alternative du mou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cédure automatique exécutée par l'ECU (à travers un instrument de diagnostic - </w:t>
            </w:r>
            <w:r>
              <w:rPr>
                <w:b/>
                <w:bCs/>
                <w:color w:val="00274C"/>
                <w:position w:val="0"/>
                <w:sz w:val="20"/>
                <w:szCs w:val="20"/>
                <w:u w:val="none"/>
              </w:rPr>
              <w:t xml:space="preserve">ST_01</w:t>
            </w:r>
            <w:r>
              <w:rPr>
                <w:color w:val="00274C"/>
                <w:position w:val="0"/>
                <w:sz w:val="20"/>
                <w:szCs w:val="20"/>
                <w:u w:val="none"/>
              </w:rPr>
              <w:t xml:space="preserve"> ) pour apprendre les caractéristiques fonctionnelles de la pompe d'alimentation en carburant (en cas de remplacement de la pompe à injection ou de l'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Code QR", code à barres matriciel à deux dimensions, composé de modules noirs disposés dans un schéma de forme carré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é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ue phon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e qui fait partie d'un dispositif de commande d'un mouvement angulaire et qui permet, grâce à des dents situées sur sa circonférence, de déterminer et de transmettre la vitesse et la position du vilebrequin à un cap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 - Tours par minute".</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oupape de contrôle d'admission", elle est située sur la pompe à injection à haute pression et est contrôlée directement par l'ECU en réglant l'admission du carburant à envoyer au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oupape thermostat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anne qui régule le flux du liquide de refroidissement et qui est en mesure de fonctionner par la variation de la tempé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tions de service autorisé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teliers autorisé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configuration de base d'un composant ou d'un ensemble de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capteur)", il mesure la température et la pression absolue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ïd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denté arrondi (dit également "à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nité de contrô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ir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anne 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électronique qui régule l'entrée des gaz d'échappement remis en circulation à l'intérieur du collecteur d'ad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ilebrequ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un mouvement rectiligne en mouvement rotatoire ou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yant (généralement de couleur rouge) qui indique une anomalie grave lors du fonctionnement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5624781" name="name685863d2c5721511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2263d2c5721510e"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8130775" name="name288263d2c57218fb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4663d2c57218fb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651">
    <w:multiLevelType w:val="hybridMultilevel"/>
    <w:lvl w:ilvl="0" w:tplc="88300227">
      <w:start w:val="1"/>
      <w:numFmt w:val="decimal"/>
      <w:lvlText w:val="%1."/>
      <w:lvlJc w:val="left"/>
      <w:pPr>
        <w:ind w:left="720" w:hanging="360"/>
      </w:pPr>
    </w:lvl>
    <w:lvl w:ilvl="1" w:tplc="88300227" w:tentative="1">
      <w:start w:val="1"/>
      <w:numFmt w:val="lowerLetter"/>
      <w:lvlText w:val="%2."/>
      <w:lvlJc w:val="left"/>
      <w:pPr>
        <w:ind w:left="1440" w:hanging="360"/>
      </w:pPr>
    </w:lvl>
    <w:lvl w:ilvl="2" w:tplc="88300227" w:tentative="1">
      <w:start w:val="1"/>
      <w:numFmt w:val="lowerRoman"/>
      <w:lvlText w:val="%3."/>
      <w:lvlJc w:val="right"/>
      <w:pPr>
        <w:ind w:left="2160" w:hanging="180"/>
      </w:pPr>
    </w:lvl>
    <w:lvl w:ilvl="3" w:tplc="88300227" w:tentative="1">
      <w:start w:val="1"/>
      <w:numFmt w:val="decimal"/>
      <w:lvlText w:val="%4."/>
      <w:lvlJc w:val="left"/>
      <w:pPr>
        <w:ind w:left="2880" w:hanging="360"/>
      </w:pPr>
    </w:lvl>
    <w:lvl w:ilvl="4" w:tplc="88300227" w:tentative="1">
      <w:start w:val="1"/>
      <w:numFmt w:val="lowerLetter"/>
      <w:lvlText w:val="%5."/>
      <w:lvlJc w:val="left"/>
      <w:pPr>
        <w:ind w:left="3600" w:hanging="360"/>
      </w:pPr>
    </w:lvl>
    <w:lvl w:ilvl="5" w:tplc="88300227" w:tentative="1">
      <w:start w:val="1"/>
      <w:numFmt w:val="lowerRoman"/>
      <w:lvlText w:val="%6."/>
      <w:lvlJc w:val="right"/>
      <w:pPr>
        <w:ind w:left="4320" w:hanging="180"/>
      </w:pPr>
    </w:lvl>
    <w:lvl w:ilvl="6" w:tplc="88300227" w:tentative="1">
      <w:start w:val="1"/>
      <w:numFmt w:val="decimal"/>
      <w:lvlText w:val="%7."/>
      <w:lvlJc w:val="left"/>
      <w:pPr>
        <w:ind w:left="5040" w:hanging="360"/>
      </w:pPr>
    </w:lvl>
    <w:lvl w:ilvl="7" w:tplc="88300227" w:tentative="1">
      <w:start w:val="1"/>
      <w:numFmt w:val="lowerLetter"/>
      <w:lvlText w:val="%8."/>
      <w:lvlJc w:val="left"/>
      <w:pPr>
        <w:ind w:left="5760" w:hanging="360"/>
      </w:pPr>
    </w:lvl>
    <w:lvl w:ilvl="8" w:tplc="88300227" w:tentative="1">
      <w:start w:val="1"/>
      <w:numFmt w:val="lowerRoman"/>
      <w:lvlText w:val="%9."/>
      <w:lvlJc w:val="right"/>
      <w:pPr>
        <w:ind w:left="6480" w:hanging="180"/>
      </w:pPr>
    </w:lvl>
  </w:abstractNum>
  <w:abstractNum w:abstractNumId="25650">
    <w:multiLevelType w:val="hybridMultilevel"/>
    <w:lvl w:ilvl="0" w:tplc="374513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650">
    <w:abstractNumId w:val="25650"/>
  </w:num>
  <w:num w:numId="25651">
    <w:abstractNumId w:val="256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3743653" Type="http://schemas.openxmlformats.org/officeDocument/2006/relationships/comments" Target="comments.xml"/><Relationship Id="rId252432399" Type="http://schemas.microsoft.com/office/2011/relationships/commentsExtended" Target="commentsExtended.xml"/><Relationship Id="rId10372752" Type="http://schemas.openxmlformats.org/officeDocument/2006/relationships/image" Target="media/imgrId10372752.jpg"/><Relationship Id="rId802263d2c5721510e" Type="http://schemas.openxmlformats.org/officeDocument/2006/relationships/image" Target="media/imgrId802263d2c5721510e.png"/><Relationship Id="rId534663d2c57218fb7" Type="http://schemas.openxmlformats.org/officeDocument/2006/relationships/image" Target="media/imgrId534663d2c57218fb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372752" Type="http://schemas.openxmlformats.org/officeDocument/2006/relationships/image" Target="media/imgrId103727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372752" Type="http://schemas.openxmlformats.org/officeDocument/2006/relationships/image" Target="media/imgrId103727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372752" Type="http://schemas.openxmlformats.org/officeDocument/2006/relationships/image" Target="media/imgrId103727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372752" Type="http://schemas.openxmlformats.org/officeDocument/2006/relationships/image" Target="media/imgrId103727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372752" Type="http://schemas.openxmlformats.org/officeDocument/2006/relationships/image" Target="media/imgrId103727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372752" Type="http://schemas.openxmlformats.org/officeDocument/2006/relationships/image" Target="media/imgrId103727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